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7561B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82F017B" w14:textId="6DB9E1D2" w:rsidR="003A1618" w:rsidRPr="003A1618" w:rsidRDefault="00835586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й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 </w:t>
      </w:r>
    </w:p>
    <w:p w14:paraId="2E58A3F3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19967A12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3CD5C162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6B31BB5" w14:textId="7922A266" w:rsidR="00CF35B7" w:rsidRDefault="003A1618" w:rsidP="003A1618">
      <w:pPr>
        <w:widowControl/>
        <w:spacing w:line="240" w:lineRule="exact"/>
        <w:ind w:left="4956"/>
        <w:jc w:val="center"/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 w:rsidR="00B1221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/ </w:t>
      </w:r>
      <w:r w:rsidR="00835586">
        <w:rPr>
          <w:rFonts w:ascii="Times New Roman" w:hAnsi="Times New Roman" w:cs="Times New Roman"/>
          <w:sz w:val="22"/>
        </w:rPr>
        <w:t>Е.А. Кисловский</w:t>
      </w:r>
    </w:p>
    <w:p w14:paraId="003AD93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CAC642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8C17F3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548F3420" w:rsidR="00AD27ED" w:rsidRPr="009D5566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9D5566" w:rsidRPr="009D5566">
        <w:rPr>
          <w:bCs w:val="0"/>
          <w:sz w:val="32"/>
          <w:szCs w:val="32"/>
          <w:lang w:bidi="ar-SA"/>
        </w:rPr>
        <w:t>с экипажем</w:t>
      </w:r>
      <w:r w:rsidR="00514F00">
        <w:rPr>
          <w:bCs w:val="0"/>
          <w:sz w:val="32"/>
          <w:szCs w:val="32"/>
          <w:lang w:bidi="ar-SA"/>
        </w:rPr>
        <w:t xml:space="preserve"> для проведения мелиоративных мероприятий</w:t>
      </w:r>
      <w:r w:rsidR="009D5566" w:rsidRPr="009D5566">
        <w:rPr>
          <w:bCs w:val="0"/>
          <w:sz w:val="32"/>
          <w:szCs w:val="32"/>
          <w:lang w:bidi="ar-SA"/>
        </w:rPr>
        <w:t xml:space="preserve"> - трактор Кировец К-742М СТ1 </w:t>
      </w:r>
      <w:r w:rsidR="00A72CBD" w:rsidRPr="00A72CBD">
        <w:rPr>
          <w:bCs w:val="0"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663C200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43F142AE" w14:textId="77777777" w:rsid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C165C88" w14:textId="1997F93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70E8A1C6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931700" w14:textId="254B14F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_________________/</w:t>
      </w:r>
      <w:r>
        <w:rPr>
          <w:rFonts w:ascii="Times New Roman" w:eastAsia="Times New Roman" w:hAnsi="Times New Roman" w:cs="Times New Roman"/>
          <w:color w:val="auto"/>
          <w:lang w:bidi="ar-SA"/>
        </w:rPr>
        <w:t>С.Н. Черников</w:t>
      </w:r>
    </w:p>
    <w:p w14:paraId="0695391C" w14:textId="7F528762" w:rsidR="00CF35B7" w:rsidRDefault="003A1618" w:rsidP="00E0442E">
      <w:pPr>
        <w:widowControl/>
        <w:jc w:val="both"/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«__»________202</w:t>
      </w:r>
      <w:r w:rsidR="00B1221A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3A161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2C219FD0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B1221A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41EDD2E6" w14:textId="78D3AC28" w:rsidR="00854DA3" w:rsidRPr="00854DA3" w:rsidRDefault="005316F0" w:rsidP="00854DA3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1" w:name="bookmark4"/>
      <w:bookmarkEnd w:id="0"/>
      <w:r w:rsidR="00854DA3" w:rsidRPr="00854DA3">
        <w:rPr>
          <w:color w:val="auto"/>
        </w:rPr>
        <w:t>договора аренды техники с экипажем</w:t>
      </w:r>
      <w:r w:rsidR="00514F00">
        <w:rPr>
          <w:color w:val="auto"/>
        </w:rPr>
        <w:t xml:space="preserve"> для проведения мелиоративных мероприятий</w:t>
      </w:r>
    </w:p>
    <w:p w14:paraId="2973CF6D" w14:textId="6EF4D720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58AFFAE4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514F00">
        <w:rPr>
          <w:rStyle w:val="25"/>
        </w:rPr>
        <w:t>, АНО «КСФ»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3A3C75AA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</w:t>
      </w:r>
      <w:r w:rsidR="00217EFE">
        <w:t>КСФ</w:t>
      </w:r>
      <w:r w:rsidR="00EF59EF" w:rsidRPr="0033560A">
        <w:t>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</w:t>
      </w:r>
      <w:r w:rsidR="00835586">
        <w:rPr>
          <w:rStyle w:val="25"/>
        </w:rPr>
        <w:t xml:space="preserve"> </w:t>
      </w:r>
      <w:r w:rsidR="00540FBC">
        <w:rPr>
          <w:rStyle w:val="25"/>
        </w:rPr>
        <w:t>Организатором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</w:t>
      </w:r>
      <w:r w:rsidR="00540FBC">
        <w:t>КСФ</w:t>
      </w:r>
      <w:r w:rsidR="00EF59EF" w:rsidRPr="008F004A">
        <w:t>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60E4ACE0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</w:t>
      </w:r>
      <w:r w:rsidR="00540FBC">
        <w:t>КСФ</w:t>
      </w:r>
      <w:r w:rsidR="0033560A" w:rsidRPr="0033560A">
        <w:t>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E0442E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2FC1A680" w14:textId="331D53F1" w:rsidR="008E2E1E" w:rsidRPr="00017EB8" w:rsidRDefault="0091591A" w:rsidP="008E2E1E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</w:t>
      </w:r>
      <w:r w:rsidRPr="00017EB8">
        <w:rPr>
          <w:rStyle w:val="25"/>
        </w:rPr>
        <w:t>.</w:t>
      </w:r>
      <w:r w:rsidR="008E2E1E" w:rsidRPr="00017EB8">
        <w:t xml:space="preserve"> В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(-ых) планируется реализовать мелиоративные мероприятия, до даты подведения 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</w:t>
      </w:r>
      <w:r w:rsidR="008E2E1E" w:rsidRPr="00017EB8">
        <w:lastRenderedPageBreak/>
        <w:t>составлением соответствующего акта (форма акта, указана в приложении № 3 к настоящему Порядку)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7B75C924" w14:textId="7777777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статус сельхозтоваропроизводителя Хабаровского края;</w:t>
      </w:r>
    </w:p>
    <w:p w14:paraId="70B27538" w14:textId="51198DA9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правообладание земельным участком (категории – земли сельхозназначения), на которо</w:t>
      </w:r>
      <w:r w:rsidR="00723399">
        <w:rPr>
          <w:rStyle w:val="25"/>
        </w:rPr>
        <w:t>м планируется мелиоративные</w:t>
      </w:r>
      <w:r w:rsidRPr="009B2273">
        <w:rPr>
          <w:rStyle w:val="25"/>
        </w:rPr>
        <w:t xml:space="preserve"> мероприятия;</w:t>
      </w:r>
    </w:p>
    <w:p w14:paraId="0947CB06" w14:textId="24D43FAE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наличие в границах  земельного участка сельхозугодий</w:t>
      </w:r>
      <w:r w:rsidR="00314DB8">
        <w:rPr>
          <w:rStyle w:val="25"/>
        </w:rPr>
        <w:t>/несельхозугодий</w:t>
      </w:r>
      <w:r w:rsidRPr="009B2273">
        <w:rPr>
          <w:rStyle w:val="25"/>
        </w:rPr>
        <w:t>, требующих вовлечения в оборот за сч</w:t>
      </w:r>
      <w:r w:rsidR="00723399">
        <w:rPr>
          <w:rStyle w:val="25"/>
        </w:rPr>
        <w:t>ет проведения мелиоративных</w:t>
      </w:r>
      <w:r w:rsidRPr="009B2273">
        <w:rPr>
          <w:rStyle w:val="25"/>
        </w:rPr>
        <w:t xml:space="preserve"> мероприятий;</w:t>
      </w:r>
    </w:p>
    <w:p w14:paraId="22446B64" w14:textId="1AF4AF8A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ненахождение Претендента в стадии банкротства или ликвидации;</w:t>
      </w:r>
    </w:p>
    <w:p w14:paraId="35D8965F" w14:textId="37FF0D8F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ограничения в своих действиях в правовом отношении в соответствии с действующим законодательством Российской Федерации;</w:t>
      </w:r>
    </w:p>
    <w:p w14:paraId="510D9972" w14:textId="4EB80B4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бщение достоверных сведений;</w:t>
      </w:r>
    </w:p>
    <w:p w14:paraId="11C48993" w14:textId="059584F4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представление полных документальных сведений о себе, перечень которых указан в Объявлении;</w:t>
      </w:r>
    </w:p>
    <w:p w14:paraId="3BDE9A1B" w14:textId="541A362B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регистрация в качестве юридического лица/индивидуального предпринимателя;</w:t>
      </w:r>
    </w:p>
    <w:p w14:paraId="65CABF25" w14:textId="0C9CEBF0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тветствие Заявки требованиям к документации, установленным в Объявлении;</w:t>
      </w:r>
    </w:p>
    <w:p w14:paraId="2E13D744" w14:textId="7B140145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у Претендента просроченной дебиторской задолженности перед Организатором на момент направления Заявки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090716C4" w14:textId="77777777" w:rsidR="00C714EF" w:rsidRPr="00C714EF" w:rsidRDefault="00C714EF" w:rsidP="00C714EF">
      <w:pPr>
        <w:numPr>
          <w:ilvl w:val="1"/>
          <w:numId w:val="1"/>
        </w:numPr>
        <w:tabs>
          <w:tab w:val="left" w:pos="52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Для рассмотрения и оценки Заявки Претендент должен представить следующие документы:</w:t>
      </w:r>
    </w:p>
    <w:p w14:paraId="70010583" w14:textId="77777777" w:rsidR="00C714EF" w:rsidRPr="00C714EF" w:rsidRDefault="00C714EF" w:rsidP="00C714EF">
      <w:pPr>
        <w:numPr>
          <w:ilvl w:val="0"/>
          <w:numId w:val="2"/>
        </w:numPr>
        <w:tabs>
          <w:tab w:val="left" w:pos="21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явку, оформленную в соответствии с Приложением 2 к настоящему Порядку;</w:t>
      </w:r>
    </w:p>
    <w:p w14:paraId="723D6826" w14:textId="77777777" w:rsidR="00C714EF" w:rsidRPr="00C714EF" w:rsidRDefault="00C714EF" w:rsidP="00C714EF">
      <w:pPr>
        <w:numPr>
          <w:ilvl w:val="0"/>
          <w:numId w:val="2"/>
        </w:numPr>
        <w:tabs>
          <w:tab w:val="left" w:pos="20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ые копии учредительных документов (для юридических лиц);</w:t>
      </w:r>
    </w:p>
    <w:p w14:paraId="38D179DC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573CB0BB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копию всех страниц паспорта – для физического лица;</w:t>
      </w:r>
    </w:p>
    <w:p w14:paraId="4E54DE88" w14:textId="090E29B7" w:rsidR="00C714EF" w:rsidRPr="00085E7D" w:rsidRDefault="00C714EF" w:rsidP="00C714EF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714E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заверенные копии документов о правах на земельный участок сельскохозяйственного </w:t>
      </w:r>
      <w:r w:rsidR="00723399">
        <w:rPr>
          <w:rFonts w:ascii="Times New Roman" w:eastAsia="Times New Roman" w:hAnsi="Times New Roman" w:cs="Times New Roman"/>
          <w:color w:val="auto"/>
          <w:lang w:bidi="ar-SA"/>
        </w:rPr>
        <w:t>назначения: выписка из ЕГРН</w:t>
      </w:r>
      <w:r w:rsidRPr="00C714EF">
        <w:rPr>
          <w:rFonts w:ascii="Times New Roman" w:eastAsia="Times New Roman" w:hAnsi="Times New Roman" w:cs="Times New Roman"/>
          <w:color w:val="auto"/>
          <w:lang w:bidi="ar-SA"/>
        </w:rPr>
        <w:t xml:space="preserve"> и/или свидетельство о регистрации прав, договор аренды, дог</w:t>
      </w:r>
      <w:r w:rsidR="00F26DE1">
        <w:rPr>
          <w:rFonts w:ascii="Times New Roman" w:eastAsia="Times New Roman" w:hAnsi="Times New Roman" w:cs="Times New Roman"/>
          <w:color w:val="auto"/>
          <w:lang w:bidi="ar-SA"/>
        </w:rPr>
        <w:t>овор безвозмездного пользования</w:t>
      </w:r>
      <w:r w:rsidR="00085E7D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</w:t>
      </w:r>
      <w:r w:rsidR="00085E7D" w:rsidRPr="00085E7D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ь</w:t>
      </w:r>
      <w:r w:rsidR="00723399">
        <w:rPr>
          <w:rFonts w:ascii="Times New Roman" w:hAnsi="Times New Roman" w:cs="Times New Roman"/>
          <w:shd w:val="clear" w:color="auto" w:fill="FFFFFF"/>
        </w:rPr>
        <w:t xml:space="preserve">ю выполнения мелиоративных </w:t>
      </w:r>
      <w:r w:rsidR="00085E7D" w:rsidRPr="00085E7D">
        <w:rPr>
          <w:rFonts w:ascii="Times New Roman" w:hAnsi="Times New Roman" w:cs="Times New Roman"/>
          <w:shd w:val="clear" w:color="auto" w:fill="FFFFFF"/>
        </w:rPr>
        <w:t>мероприятий</w:t>
      </w:r>
      <w:r w:rsidR="00F26DE1" w:rsidRPr="00085E7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349E0EA" w14:textId="0AC2166F" w:rsidR="008E2E1E" w:rsidRDefault="008E2E1E" w:rsidP="008E2E1E">
      <w:pPr>
        <w:pStyle w:val="24"/>
        <w:shd w:val="clear" w:color="auto" w:fill="auto"/>
        <w:tabs>
          <w:tab w:val="left" w:pos="210"/>
          <w:tab w:val="left" w:pos="993"/>
        </w:tabs>
        <w:spacing w:line="240" w:lineRule="auto"/>
        <w:rPr>
          <w:rFonts w:eastAsia="Calibri"/>
          <w:color w:val="auto"/>
          <w:shd w:val="clear" w:color="auto" w:fill="FFFFFF"/>
          <w:lang w:eastAsia="en-US" w:bidi="ar-SA"/>
        </w:rPr>
      </w:pPr>
      <w:r>
        <w:rPr>
          <w:color w:val="auto"/>
          <w:lang w:bidi="ar-SA"/>
        </w:rPr>
        <w:t xml:space="preserve">          - </w:t>
      </w:r>
      <w:r w:rsidRPr="0088463A">
        <w:rPr>
          <w:color w:val="auto"/>
          <w:lang w:bidi="ar-SA"/>
        </w:rPr>
        <w:t>д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окументы, подтверждающие неиспользование сельскохозяйственных угодий в границах земельного(-ых) участка(-ов), на котором(-ых) планируется выполнение мелиоративных мероприятий </w:t>
      </w:r>
      <w:r w:rsidRPr="00017EB8">
        <w:rPr>
          <w:rFonts w:eastAsia="Calibri"/>
          <w:color w:val="auto"/>
          <w:shd w:val="clear" w:color="auto" w:fill="FFFFFF"/>
          <w:lang w:eastAsia="en-US" w:bidi="ar-SA"/>
        </w:rPr>
        <w:t>(справка ФГБУ ЦАС «Хабаровский»</w:t>
      </w:r>
      <w:r w:rsidRPr="00017EB8">
        <w:t xml:space="preserve"> </w:t>
      </w:r>
      <w:r w:rsidRPr="00017EB8">
        <w:rPr>
          <w:rFonts w:eastAsia="Calibri"/>
          <w:color w:val="auto"/>
          <w:shd w:val="clear" w:color="auto" w:fill="FFFFFF"/>
          <w:lang w:eastAsia="en-US" w:bidi="ar-SA"/>
        </w:rPr>
        <w:t xml:space="preserve">о неиспользовании земельного(-ых) участка(-ов), в границах которого(-ых) планируется реализовать </w:t>
      </w:r>
      <w:r w:rsidRPr="00017EB8">
        <w:rPr>
          <w:rFonts w:eastAsia="Calibri"/>
          <w:color w:val="auto"/>
          <w:shd w:val="clear" w:color="auto" w:fill="FFFFFF"/>
          <w:lang w:eastAsia="en-US" w:bidi="ar-SA"/>
        </w:rPr>
        <w:lastRenderedPageBreak/>
        <w:t>мелиоративные мероприятия либо об отсутствии указанных сведений, данные обследования мелиорированных земель ФГБУ «Управление «Приммелиоводхоз»),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0CABB2F3" w14:textId="00678121" w:rsidR="0024421B" w:rsidRPr="0024421B" w:rsidRDefault="0024421B" w:rsidP="002442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- в</w:t>
      </w:r>
      <w:r w:rsidRPr="0024421B">
        <w:rPr>
          <w:rFonts w:ascii="Times New Roman" w:eastAsia="Times New Roman" w:hAnsi="Times New Roman" w:cs="Times New Roman"/>
        </w:rPr>
        <w:t xml:space="preserve">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(-ых) планируется реализовать мелиоративные мероприятия, до даты подведения 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составлением соответствующего акта.</w:t>
      </w:r>
    </w:p>
    <w:p w14:paraId="28E9F720" w14:textId="77777777" w:rsidR="00C714EF" w:rsidRPr="00C714EF" w:rsidRDefault="00C714EF" w:rsidP="00C714EF">
      <w:pPr>
        <w:tabs>
          <w:tab w:val="left" w:pos="524"/>
        </w:tabs>
        <w:ind w:firstLine="567"/>
        <w:jc w:val="both"/>
        <w:rPr>
          <w:rFonts w:ascii="Times New Roman" w:eastAsia="Times New Roman" w:hAnsi="Times New Roman" w:cs="Times New Roman"/>
        </w:rPr>
      </w:pPr>
      <w:bookmarkStart w:id="4" w:name="_GoBack"/>
      <w:bookmarkEnd w:id="4"/>
      <w:r w:rsidRPr="00C714EF"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Pr="00C714EF">
        <w:rPr>
          <w:rFonts w:ascii="Times New Roman" w:eastAsia="Times New Roman" w:hAnsi="Times New Roman" w:cs="Times New Roman"/>
        </w:rPr>
        <w:t xml:space="preserve"> К Заявке прилагается подписанная Претендентом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2908A1A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43CA97C3" w14:textId="7E5CCDEE" w:rsidR="0052724D" w:rsidRPr="0052724D" w:rsidRDefault="0052724D" w:rsidP="0052724D">
      <w:pPr>
        <w:pStyle w:val="af2"/>
        <w:numPr>
          <w:ilvl w:val="1"/>
          <w:numId w:val="1"/>
        </w:numPr>
        <w:tabs>
          <w:tab w:val="left" w:pos="481"/>
        </w:tabs>
        <w:spacing w:after="0" w:line="240" w:lineRule="auto"/>
        <w:jc w:val="both"/>
        <w:rPr>
          <w:rFonts w:ascii="Times New Roman" w:hAnsi="Times New Roman"/>
        </w:rPr>
      </w:pPr>
      <w:r w:rsidRPr="0052724D">
        <w:rPr>
          <w:rFonts w:ascii="Times New Roman" w:hAnsi="Times New Roman"/>
        </w:rPr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77777777" w:rsidR="00955C87" w:rsidRPr="0033560A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52724D">
      <w:pPr>
        <w:pStyle w:val="24"/>
        <w:shd w:val="clear" w:color="auto" w:fill="auto"/>
        <w:tabs>
          <w:tab w:val="left" w:pos="481"/>
        </w:tabs>
        <w:spacing w:line="240" w:lineRule="auto"/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39"/>
        <w:gridCol w:w="4273"/>
        <w:gridCol w:w="1660"/>
      </w:tblGrid>
      <w:tr w:rsidR="00EB1B9A" w:rsidRPr="00EB1B9A" w14:paraId="6D2C1042" w14:textId="77777777" w:rsidTr="00F40E9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C3926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94C6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5174F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EB1B9A" w:rsidRPr="00EB1B9A" w14:paraId="7DDEDA12" w14:textId="77777777" w:rsidTr="00F40E99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7896A8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3388D6B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5E1F1" w14:textId="50C36C59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  <w:r w:rsidR="006E3C9B">
              <w:rPr>
                <w:rFonts w:ascii="Times New Roman" w:eastAsia="Calibri" w:hAnsi="Times New Roman" w:cs="Times New Roman"/>
                <w:color w:val="auto"/>
                <w:lang w:bidi="ar-SA"/>
              </w:rPr>
              <w:t>/Индивидуальный предпринимател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9AA81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65341B2D" w14:textId="77777777" w:rsidTr="00F40E99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60E21E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CF8339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F1E1" w14:textId="77777777" w:rsidR="00EB1B9A" w:rsidRPr="00EB1B9A" w:rsidRDefault="00EB1B9A" w:rsidP="00EB1B9A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Сельскохозяйственный товаропроизводитель подпадает под критерии микропредприятия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14F12C3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A0DE7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49D359AC" w14:textId="77777777" w:rsidTr="00F40E99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7966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505AF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7FD4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DD5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EB1B9A" w:rsidRPr="00EB1B9A" w14:paraId="233BA2BA" w14:textId="77777777" w:rsidTr="00F40E99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23EEE1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900DF3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3DF7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ECC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2D50B565" w14:textId="77777777" w:rsidTr="00F40E99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DE8CE4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CFE012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D2D3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E30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5D496C91" w14:textId="77777777" w:rsidTr="00F40E99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AC3A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D9F4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37E9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D06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64D6CC64" w14:textId="77777777" w:rsidR="00EB1B9A" w:rsidRPr="00EB1B9A" w:rsidRDefault="00EB1B9A" w:rsidP="00EB1B9A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3950C1E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1F6C10B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FCAF88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AD33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78B612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91B8F5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1575CA5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F89DD7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701E88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4396FA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F03FDA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372649F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2F0EE0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E7BC0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25820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1FA41C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8BB27A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EEDAEEE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F5C91D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D53B37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194F5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906D99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6D7174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4A5D8C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97B765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0787640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85D2C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6DB538A5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(при наличии) руководителя юридического лица, главы крестьянского </w:t>
            </w:r>
            <w:r w:rsidR="006E3C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ермерского) хозяйства, ИП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230D3F39" w:rsidR="005F71B7" w:rsidRDefault="005F71B7" w:rsidP="00967294">
      <w:pPr>
        <w:pStyle w:val="af2"/>
        <w:autoSpaceDE w:val="0"/>
        <w:autoSpaceDN w:val="0"/>
        <w:ind w:left="0" w:right="-284"/>
        <w:jc w:val="both"/>
        <w:rPr>
          <w:rFonts w:ascii="Times New Roman" w:eastAsia="Times New Roman" w:hAnsi="Times New Roman"/>
        </w:rPr>
      </w:pPr>
    </w:p>
    <w:p w14:paraId="4E3F3BB5" w14:textId="78C4F5AC" w:rsidR="00967294" w:rsidRDefault="00967294" w:rsidP="00723ACE">
      <w:pPr>
        <w:pStyle w:val="af2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7294">
        <w:rPr>
          <w:rFonts w:ascii="Times New Roman" w:eastAsia="Times New Roman" w:hAnsi="Times New Roman"/>
          <w:sz w:val="24"/>
          <w:szCs w:val="24"/>
        </w:rPr>
        <w:t>Предложение участника по с</w:t>
      </w:r>
      <w:r w:rsidR="00723399">
        <w:rPr>
          <w:rFonts w:ascii="Times New Roman" w:eastAsia="Times New Roman" w:hAnsi="Times New Roman"/>
          <w:sz w:val="24"/>
          <w:szCs w:val="24"/>
        </w:rPr>
        <w:t xml:space="preserve">року аренды </w:t>
      </w:r>
      <w:r w:rsidRPr="00967294">
        <w:rPr>
          <w:rFonts w:ascii="Times New Roman" w:eastAsia="Times New Roman" w:hAnsi="Times New Roman"/>
          <w:sz w:val="24"/>
          <w:szCs w:val="24"/>
        </w:rPr>
        <w:t>техники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 с уточнением вида навесного оборудования</w:t>
      </w:r>
      <w:r w:rsidRPr="00967294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eastAsia="Times New Roman" w:hAnsi="Times New Roman"/>
          <w:sz w:val="24"/>
          <w:szCs w:val="24"/>
        </w:rPr>
        <w:t>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94"/>
        <w:gridCol w:w="5103"/>
        <w:gridCol w:w="1559"/>
        <w:gridCol w:w="2127"/>
      </w:tblGrid>
      <w:tr w:rsidR="00473190" w:rsidRPr="00CA4B01" w14:paraId="327B53F0" w14:textId="77777777" w:rsidTr="006E3C9B">
        <w:trPr>
          <w:trHeight w:val="48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A6A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F79" w14:textId="67928D8A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</w:t>
            </w:r>
            <w:r w:rsidR="007233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менование </w:t>
            </w: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2C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лата в день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A2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473190" w:rsidRPr="00CA4B01" w14:paraId="133BF6FA" w14:textId="77777777" w:rsidTr="006E3C9B">
        <w:trPr>
          <w:trHeight w:val="1294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9C0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33D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дача в аренду  трактора «Кировец» К-742 М (мощность двигателя 420 л.с.) с экипажем и  бороны полуприцепной мелиоративной БПМ-5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8DA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4145,5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067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3C67A3D3" w14:textId="77777777" w:rsidTr="006E3C9B">
        <w:trPr>
          <w:trHeight w:val="25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9A33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9E5F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887E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56B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CA4B01" w14:paraId="46A1FE39" w14:textId="77777777" w:rsidTr="006E3C9B">
        <w:trPr>
          <w:trHeight w:val="1581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BA34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3F4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дача в аренду  трактора «Кировец» К-742 М (мощность двигателя 420 л.с.) с экипажем и  бороны навесной мелиоративной БДН-3,0 М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33E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3834,7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5EE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355BBA1B" w14:textId="77777777" w:rsidTr="006E3C9B">
        <w:trPr>
          <w:trHeight w:val="25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A47A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B902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FA8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FEA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CA4B01" w14:paraId="36470887" w14:textId="77777777" w:rsidTr="006E3C9B">
        <w:trPr>
          <w:trHeight w:val="1519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7D32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A368" w14:textId="5751747A" w:rsidR="00473190" w:rsidRPr="00CA4B01" w:rsidRDefault="00473190" w:rsidP="00473190">
            <w:pPr>
              <w:ind w:left="166" w:right="139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Сдача в аренду  трактора «Кировец» К-742 М   (мощность двигателя 420 л.с.) с экипажем и  бороны полуприцепной мелиоративной БПМ-5, и бороны навесной мелиоративной БДН-3,0 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81F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4989,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70D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40116BEA" w14:textId="77777777" w:rsidTr="006E3C9B">
        <w:trPr>
          <w:trHeight w:val="31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F8C2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A22E2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456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0DD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473190" w14:paraId="0F8BC10E" w14:textId="77777777" w:rsidTr="006E3C9B">
        <w:trPr>
          <w:trHeight w:val="20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C160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88A1F" w14:textId="77777777" w:rsidR="00473190" w:rsidRPr="00473190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FAE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DCC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3190" w:rsidRPr="00473190" w14:paraId="62BC5032" w14:textId="77777777" w:rsidTr="00473190">
        <w:trPr>
          <w:gridAfter w:val="4"/>
          <w:wAfter w:w="9483" w:type="dxa"/>
          <w:trHeight w:val="32"/>
        </w:trPr>
        <w:tc>
          <w:tcPr>
            <w:tcW w:w="20" w:type="dxa"/>
            <w:vAlign w:val="center"/>
          </w:tcPr>
          <w:p w14:paraId="544B2AF8" w14:textId="77777777" w:rsidR="00473190" w:rsidRPr="00473190" w:rsidRDefault="00473190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B9159A" w14:textId="77777777" w:rsidR="001B5EA7" w:rsidRPr="00473190" w:rsidRDefault="001B5EA7" w:rsidP="001B5EA7">
      <w:pPr>
        <w:pStyle w:val="af2"/>
        <w:autoSpaceDE w:val="0"/>
        <w:autoSpaceDN w:val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7FDAF157" w14:textId="1C240E76" w:rsidR="001B5EA7" w:rsidRPr="00723ACE" w:rsidRDefault="00723ACE" w:rsidP="001B5EA7">
      <w:pPr>
        <w:pStyle w:val="af2"/>
        <w:autoSpaceDE w:val="0"/>
        <w:autoSpaceDN w:val="0"/>
        <w:ind w:left="0" w:right="-1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1B5EA7" w:rsidRPr="00723ACE">
        <w:rPr>
          <w:rFonts w:ascii="Times New Roman" w:eastAsia="Times New Roman" w:hAnsi="Times New Roman"/>
          <w:i/>
          <w:sz w:val="24"/>
          <w:szCs w:val="24"/>
        </w:rPr>
        <w:t xml:space="preserve">Участник проставляет в графе количество дней </w:t>
      </w:r>
      <w:r w:rsidRPr="00723ACE">
        <w:rPr>
          <w:rFonts w:ascii="Times New Roman" w:eastAsia="Times New Roman" w:hAnsi="Times New Roman"/>
          <w:i/>
          <w:sz w:val="24"/>
          <w:szCs w:val="24"/>
          <w:lang w:eastAsia="ru-RU"/>
        </w:rPr>
        <w:t>напрот</w:t>
      </w:r>
      <w:r w:rsidR="0072339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в позиции </w:t>
      </w:r>
      <w:r w:rsidRPr="00723ACE">
        <w:rPr>
          <w:rFonts w:ascii="Times New Roman" w:eastAsia="Times New Roman" w:hAnsi="Times New Roman"/>
          <w:i/>
          <w:sz w:val="24"/>
          <w:szCs w:val="24"/>
          <w:lang w:eastAsia="ru-RU"/>
        </w:rPr>
        <w:t>техники   с необходимым навесным оборудованием.</w:t>
      </w:r>
    </w:p>
    <w:p w14:paraId="240C4F0B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07412188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68B00B49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4ADE82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5EB00AF0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22A0932C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053ACDBD" w14:textId="1B82F1B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3BF37B77" w14:textId="4F3EC05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 xml:space="preserve">6.5. </w:t>
      </w:r>
      <w:r w:rsidR="008E2E1E"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Площадь </w:t>
      </w:r>
      <w:r w:rsidR="008E2E1E" w:rsidRPr="00017EB8">
        <w:rPr>
          <w:rFonts w:ascii="Times New Roman" w:eastAsia="Times New Roman" w:hAnsi="Times New Roman" w:cs="Times New Roman"/>
          <w:color w:val="auto"/>
          <w:lang w:bidi="ar-SA"/>
        </w:rPr>
        <w:t>земельного участка (с указанием площади угодий в границах земельного участка, на которых планируется провести мелиоративные работы) (га / кв.м)____________.</w:t>
      </w:r>
    </w:p>
    <w:p w14:paraId="06D459BA" w14:textId="77777777" w:rsidR="003B1D67" w:rsidRDefault="003B1D67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60229D87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967294" w:rsidRPr="0096729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6E96CAF3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</w:t>
      </w:r>
      <w:r w:rsidR="008E2E1E">
        <w:rPr>
          <w:sz w:val="24"/>
          <w:szCs w:val="24"/>
        </w:rPr>
        <w:t>виях, указанных в приложении № 4</w:t>
      </w:r>
      <w:r w:rsidRPr="0033560A">
        <w:rPr>
          <w:sz w:val="24"/>
          <w:szCs w:val="24"/>
        </w:rPr>
        <w:t xml:space="preserve">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36EA584B" w:rsidR="00D036BF" w:rsidRPr="0033560A" w:rsidRDefault="00D036BF" w:rsidP="00967294">
      <w:pPr>
        <w:pStyle w:val="ConsPlusNormal"/>
        <w:ind w:left="720" w:right="-1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179A25C1" w:rsidR="00A54501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0FA71371" w14:textId="17A17D9E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95CC648" w14:textId="672F6E41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1A59300" w14:textId="6805233D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825DCDD" w14:textId="4F96CDDF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764B7B4" w14:textId="1DE87079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92FA400" w14:textId="33B3903B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AB10792" w14:textId="447C213D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913F9A6" w14:textId="3E5D4300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AE02DD8" w14:textId="254B7EF4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C52150E" w14:textId="53FE9FB0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A410877" w14:textId="5BEE9BCA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BDB7710" w14:textId="5D73831E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379FBBA" w14:textId="69BAE2A3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1957FC6" w14:textId="1F53B2BD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8FCAE09" w14:textId="40AD8402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BAE1A6A" w14:textId="3711C032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F07099E" w14:textId="0C08C8DF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80EB7A7" w14:textId="77A854AF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FC5C7AC" w14:textId="3189BBF8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BFCF290" w14:textId="21E60614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08403D0" w14:textId="3392EE2C" w:rsidR="000031D3" w:rsidRDefault="000031D3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6C7DCE3" w14:textId="5C71AE34" w:rsidR="000031D3" w:rsidRDefault="000031D3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A94DD1E" w14:textId="77777777" w:rsidR="000031D3" w:rsidRPr="00017EB8" w:rsidRDefault="000031D3" w:rsidP="000031D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7E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3</w:t>
      </w:r>
    </w:p>
    <w:p w14:paraId="1BF3A317" w14:textId="77777777" w:rsidR="000031D3" w:rsidRPr="00017EB8" w:rsidRDefault="000031D3" w:rsidP="000031D3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CC45F00" w14:textId="77777777" w:rsidR="000031D3" w:rsidRPr="00017EB8" w:rsidRDefault="000031D3" w:rsidP="000031D3">
      <w:pPr>
        <w:jc w:val="center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 xml:space="preserve">АКТ </w:t>
      </w:r>
    </w:p>
    <w:p w14:paraId="447D854D" w14:textId="77777777" w:rsidR="000031D3" w:rsidRPr="00017EB8" w:rsidRDefault="000031D3" w:rsidP="000031D3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 xml:space="preserve">осмотра земельного участка сельскохозяйственного назначения </w:t>
      </w:r>
    </w:p>
    <w:p w14:paraId="1E6FB005" w14:textId="77777777" w:rsidR="000031D3" w:rsidRPr="00017EB8" w:rsidRDefault="000031D3" w:rsidP="000031D3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 xml:space="preserve">с кадастровым номером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031D3" w:rsidRPr="00017EB8" w14:paraId="4510C4E5" w14:textId="77777777" w:rsidTr="0035166D">
        <w:tc>
          <w:tcPr>
            <w:tcW w:w="4856" w:type="dxa"/>
          </w:tcPr>
          <w:p w14:paraId="199C9B30" w14:textId="77777777" w:rsidR="000031D3" w:rsidRPr="00017EB8" w:rsidRDefault="000031D3" w:rsidP="0035166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17EB8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EB8">
              <w:rPr>
                <w:rFonts w:ascii="Times New Roman" w:hAnsi="Times New Roman"/>
              </w:rPr>
              <w:t>._____________________________(</w:t>
            </w:r>
            <w:r w:rsidRPr="00017EB8">
              <w:rPr>
                <w:rFonts w:ascii="Times New Roman" w:hAnsi="Times New Roman"/>
                <w:i/>
              </w:rPr>
              <w:t>указывается месторасположение осматриваемого земельного участка (село, район и т.п.</w:t>
            </w:r>
            <w:r w:rsidRPr="00017EB8">
              <w:rPr>
                <w:rFonts w:ascii="Times New Roman" w:hAnsi="Times New Roman"/>
              </w:rPr>
              <w:t>)</w:t>
            </w:r>
          </w:p>
        </w:tc>
        <w:tc>
          <w:tcPr>
            <w:tcW w:w="4856" w:type="dxa"/>
          </w:tcPr>
          <w:p w14:paraId="27FA36B0" w14:textId="77777777" w:rsidR="000031D3" w:rsidRPr="00017EB8" w:rsidRDefault="000031D3" w:rsidP="0035166D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017EB8">
              <w:rPr>
                <w:rFonts w:ascii="Times New Roman" w:hAnsi="Times New Roman"/>
              </w:rPr>
              <w:t>«____»_______________________ 20___г.</w:t>
            </w:r>
          </w:p>
        </w:tc>
      </w:tr>
    </w:tbl>
    <w:p w14:paraId="2F5E5F8E" w14:textId="77777777" w:rsidR="000031D3" w:rsidRPr="00017EB8" w:rsidRDefault="000031D3" w:rsidP="000031D3">
      <w:pPr>
        <w:spacing w:line="240" w:lineRule="exact"/>
        <w:jc w:val="both"/>
        <w:rPr>
          <w:rFonts w:ascii="Times New Roman" w:hAnsi="Times New Roman" w:cs="Times New Roman"/>
        </w:rPr>
      </w:pPr>
    </w:p>
    <w:p w14:paraId="5284A6AC" w14:textId="77777777" w:rsidR="000031D3" w:rsidRPr="00017EB8" w:rsidRDefault="000031D3" w:rsidP="000031D3">
      <w:pPr>
        <w:jc w:val="center"/>
        <w:rPr>
          <w:rFonts w:ascii="Times New Roman" w:hAnsi="Times New Roman" w:cs="Times New Roman"/>
        </w:rPr>
      </w:pPr>
    </w:p>
    <w:p w14:paraId="45FAF764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Комиссия в составе: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283"/>
        <w:gridCol w:w="6096"/>
      </w:tblGrid>
      <w:tr w:rsidR="000031D3" w:rsidRPr="00017EB8" w14:paraId="04E5910B" w14:textId="77777777" w:rsidTr="0035166D">
        <w:tc>
          <w:tcPr>
            <w:tcW w:w="3011" w:type="dxa"/>
            <w:shd w:val="clear" w:color="auto" w:fill="auto"/>
          </w:tcPr>
          <w:p w14:paraId="47F1882D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1801FFD1" w14:textId="77777777" w:rsidR="000031D3" w:rsidRPr="00017EB8" w:rsidRDefault="000031D3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1FBFA3C2" w14:textId="77777777" w:rsidR="000031D3" w:rsidRPr="00017EB8" w:rsidRDefault="000031D3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5FA111C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356F2B86" w14:textId="77777777" w:rsidR="000031D3" w:rsidRPr="00017EB8" w:rsidRDefault="000031D3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0031D3" w:rsidRPr="00017EB8" w14:paraId="4422317E" w14:textId="77777777" w:rsidTr="0035166D">
        <w:tc>
          <w:tcPr>
            <w:tcW w:w="3011" w:type="dxa"/>
            <w:shd w:val="clear" w:color="auto" w:fill="auto"/>
          </w:tcPr>
          <w:p w14:paraId="75FA12E8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15B44C2A" w14:textId="77777777" w:rsidR="000031D3" w:rsidRPr="00017EB8" w:rsidRDefault="000031D3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0DAA0BA" w14:textId="77777777" w:rsidR="000031D3" w:rsidRPr="00017EB8" w:rsidRDefault="000031D3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E54E5A0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39F9EDBD" w14:textId="77777777" w:rsidR="000031D3" w:rsidRPr="00017EB8" w:rsidRDefault="000031D3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0031D3" w:rsidRPr="00017EB8" w14:paraId="5D5E72CD" w14:textId="77777777" w:rsidTr="0035166D">
        <w:trPr>
          <w:trHeight w:val="860"/>
        </w:trPr>
        <w:tc>
          <w:tcPr>
            <w:tcW w:w="3011" w:type="dxa"/>
            <w:shd w:val="clear" w:color="auto" w:fill="auto"/>
          </w:tcPr>
          <w:p w14:paraId="6ED193B3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791C2D90" w14:textId="77777777" w:rsidR="000031D3" w:rsidRPr="00017EB8" w:rsidRDefault="000031D3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90CF11C" w14:textId="77777777" w:rsidR="000031D3" w:rsidRPr="00017EB8" w:rsidRDefault="000031D3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08AAC7F" w14:textId="77777777" w:rsidR="000031D3" w:rsidRPr="00017EB8" w:rsidRDefault="000031D3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33083823" w14:textId="77777777" w:rsidR="000031D3" w:rsidRPr="00017EB8" w:rsidRDefault="000031D3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17EB8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14:paraId="0B670562" w14:textId="77777777" w:rsidR="000031D3" w:rsidRPr="00017EB8" w:rsidRDefault="000031D3" w:rsidP="000031D3">
      <w:pPr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с участием правообладателя земельного участка ____________</w:t>
      </w:r>
    </w:p>
    <w:p w14:paraId="0A462B17" w14:textId="77777777" w:rsidR="000031D3" w:rsidRPr="00017EB8" w:rsidRDefault="000031D3" w:rsidP="000031D3">
      <w:pPr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17EB8">
        <w:rPr>
          <w:rFonts w:ascii="Times New Roman" w:eastAsia="Times New Roman" w:hAnsi="Times New Roman"/>
          <w:i/>
          <w:sz w:val="20"/>
          <w:szCs w:val="20"/>
        </w:rPr>
        <w:t>(ФИО)</w:t>
      </w:r>
    </w:p>
    <w:p w14:paraId="40EFC475" w14:textId="77777777" w:rsidR="000031D3" w:rsidRPr="00017EB8" w:rsidRDefault="000031D3" w:rsidP="000031D3">
      <w:pPr>
        <w:pStyle w:val="af2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17EB8">
        <w:rPr>
          <w:rFonts w:ascii="Times New Roman" w:hAnsi="Times New Roman"/>
          <w:spacing w:val="-4"/>
          <w:sz w:val="24"/>
          <w:szCs w:val="24"/>
        </w:rPr>
        <w:t xml:space="preserve">Произвела выездной визуальный осмотр земельного участка сельскохозяйственного назначения с кадастровым номером: _____________, площадью ________га, вид разрешенного использования – _______________, местоположение: _________________ (далее – «земельный участок»), принадлежащего на основании _________________, для последующего проведения мелиоративных мероприятий. </w:t>
      </w:r>
    </w:p>
    <w:p w14:paraId="495091B2" w14:textId="77777777" w:rsidR="000031D3" w:rsidRPr="00017EB8" w:rsidRDefault="000031D3" w:rsidP="000031D3">
      <w:pPr>
        <w:ind w:firstLine="567"/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По результатам осмотра установлено следующее состоя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247A9" w14:textId="77777777" w:rsidR="000031D3" w:rsidRPr="00017EB8" w:rsidRDefault="000031D3" w:rsidP="000031D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7EB8">
        <w:rPr>
          <w:rFonts w:ascii="Times New Roman" w:hAnsi="Times New Roman" w:cs="Times New Roman"/>
          <w:i/>
          <w:sz w:val="20"/>
          <w:szCs w:val="20"/>
        </w:rPr>
        <w:t>(описывается фактическое состояние земельного участка: наличие древесно – кустарниковой растительности и (или) кочки; засоренность камнями, погребенной древесины, неровный микрорельеф и т.д.)</w:t>
      </w:r>
    </w:p>
    <w:p w14:paraId="13B3EAC0" w14:textId="77777777" w:rsidR="000031D3" w:rsidRPr="00017EB8" w:rsidRDefault="000031D3" w:rsidP="000031D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8417EBF" w14:textId="77777777" w:rsidR="000031D3" w:rsidRPr="00017EB8" w:rsidRDefault="000031D3" w:rsidP="000031D3">
      <w:pPr>
        <w:pStyle w:val="af2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EB8">
        <w:rPr>
          <w:rFonts w:ascii="Times New Roman" w:hAnsi="Times New Roman"/>
          <w:sz w:val="24"/>
          <w:szCs w:val="24"/>
        </w:rPr>
        <w:t>Наличие у земельного участка признаков неиспользования (Да / Нет) -_________.</w:t>
      </w:r>
    </w:p>
    <w:p w14:paraId="03A84BAB" w14:textId="77777777" w:rsidR="000031D3" w:rsidRPr="00017EB8" w:rsidRDefault="000031D3" w:rsidP="000031D3">
      <w:pPr>
        <w:pStyle w:val="af2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EB8">
        <w:rPr>
          <w:rFonts w:ascii="Times New Roman" w:hAnsi="Times New Roman"/>
          <w:sz w:val="24"/>
          <w:szCs w:val="24"/>
        </w:rPr>
        <w:t xml:space="preserve">В ходе осмотра осуществлялась фотосъемка, материалы которой являются приложением к настоящему акту. </w:t>
      </w:r>
    </w:p>
    <w:p w14:paraId="6A6B9059" w14:textId="77777777" w:rsidR="000031D3" w:rsidRPr="00017EB8" w:rsidRDefault="000031D3" w:rsidP="000031D3">
      <w:pPr>
        <w:jc w:val="both"/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Приложения: материалы фотосъемки.</w:t>
      </w:r>
    </w:p>
    <w:p w14:paraId="3B8D8D22" w14:textId="77777777" w:rsidR="000031D3" w:rsidRPr="00017EB8" w:rsidRDefault="000031D3" w:rsidP="000031D3">
      <w:pPr>
        <w:jc w:val="both"/>
        <w:rPr>
          <w:rFonts w:ascii="Times New Roman" w:hAnsi="Times New Roman" w:cs="Times New Roman"/>
          <w:b/>
        </w:rPr>
      </w:pPr>
    </w:p>
    <w:p w14:paraId="406C3348" w14:textId="77777777" w:rsidR="000031D3" w:rsidRPr="00017EB8" w:rsidRDefault="000031D3" w:rsidP="000031D3">
      <w:pPr>
        <w:jc w:val="both"/>
        <w:rPr>
          <w:rFonts w:ascii="Times New Roman" w:hAnsi="Times New Roman" w:cs="Times New Roman"/>
          <w:b/>
        </w:rPr>
      </w:pPr>
      <w:r w:rsidRPr="00017EB8">
        <w:rPr>
          <w:rFonts w:ascii="Times New Roman" w:hAnsi="Times New Roman" w:cs="Times New Roman"/>
          <w:b/>
        </w:rPr>
        <w:t>Подписи лиц, участвующих в проведении обследования:</w:t>
      </w:r>
    </w:p>
    <w:p w14:paraId="11F83A82" w14:textId="77777777" w:rsidR="000031D3" w:rsidRPr="00017EB8" w:rsidRDefault="000031D3" w:rsidP="000031D3">
      <w:pPr>
        <w:jc w:val="both"/>
        <w:rPr>
          <w:rFonts w:ascii="Times New Roman" w:hAnsi="Times New Roman" w:cs="Times New Roman"/>
          <w:b/>
        </w:rPr>
      </w:pPr>
    </w:p>
    <w:p w14:paraId="7AE94F89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639D3174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207F248E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48AA2743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42B120B6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040CB1F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70BD3867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629C6F3" w14:textId="77777777" w:rsidR="000031D3" w:rsidRPr="00017EB8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2BC211C0" w14:textId="77777777" w:rsidR="000031D3" w:rsidRPr="00017EB8" w:rsidRDefault="000031D3" w:rsidP="000031D3">
      <w:pPr>
        <w:rPr>
          <w:rFonts w:ascii="Times New Roman" w:hAnsi="Times New Roman" w:cs="Times New Roman"/>
        </w:rPr>
      </w:pPr>
      <w:r w:rsidRPr="00017EB8">
        <w:rPr>
          <w:rFonts w:ascii="Times New Roman" w:hAnsi="Times New Roman" w:cs="Times New Roman"/>
        </w:rPr>
        <w:t>________________________  ______________________  «__»_______________ 20___ г.</w:t>
      </w:r>
    </w:p>
    <w:p w14:paraId="4F2FB270" w14:textId="77777777" w:rsidR="000031D3" w:rsidRPr="00961E53" w:rsidRDefault="000031D3" w:rsidP="000031D3">
      <w:pPr>
        <w:rPr>
          <w:rFonts w:ascii="Times New Roman" w:hAnsi="Times New Roman" w:cs="Times New Roman"/>
          <w:sz w:val="18"/>
          <w:szCs w:val="18"/>
        </w:rPr>
      </w:pPr>
      <w:r w:rsidRPr="00017EB8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DD5BA9" w14:textId="77777777" w:rsidR="000031D3" w:rsidRDefault="000031D3" w:rsidP="000031D3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E124E98" w14:textId="77777777" w:rsidR="000031D3" w:rsidRPr="0033560A" w:rsidRDefault="000031D3" w:rsidP="000031D3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034F482" w14:textId="77777777" w:rsidR="000031D3" w:rsidRDefault="000031D3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2BAAC13" w14:textId="77777777" w:rsidR="00723399" w:rsidRDefault="00723399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5C6A1F1" w14:textId="503F6807" w:rsidR="008E2E1E" w:rsidRDefault="008E2E1E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8E2E1E" w:rsidSect="001B5EA7">
      <w:footnotePr>
        <w:numRestart w:val="eachSect"/>
      </w:footnotePr>
      <w:type w:val="continuous"/>
      <w:pgSz w:w="11907" w:h="16839" w:code="9"/>
      <w:pgMar w:top="709" w:right="851" w:bottom="568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CEEB" w14:textId="77777777" w:rsidR="00775BC8" w:rsidRDefault="00775BC8">
      <w:r>
        <w:separator/>
      </w:r>
    </w:p>
  </w:endnote>
  <w:endnote w:type="continuationSeparator" w:id="0">
    <w:p w14:paraId="0D54B524" w14:textId="77777777" w:rsidR="00775BC8" w:rsidRDefault="007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355A" w14:textId="77777777" w:rsidR="00775BC8" w:rsidRDefault="00775BC8"/>
  </w:footnote>
  <w:footnote w:type="continuationSeparator" w:id="0">
    <w:p w14:paraId="5FF1A679" w14:textId="77777777" w:rsidR="00775BC8" w:rsidRDefault="00775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E50DF"/>
    <w:multiLevelType w:val="hybridMultilevel"/>
    <w:tmpl w:val="EFDEE04A"/>
    <w:lvl w:ilvl="0" w:tplc="B14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29069C"/>
    <w:multiLevelType w:val="hybridMultilevel"/>
    <w:tmpl w:val="BC3E35CC"/>
    <w:lvl w:ilvl="0" w:tplc="E36EAFEE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A558D6"/>
    <w:multiLevelType w:val="hybridMultilevel"/>
    <w:tmpl w:val="3652393A"/>
    <w:lvl w:ilvl="0" w:tplc="6CC8CEB2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0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94DE9"/>
    <w:multiLevelType w:val="hybridMultilevel"/>
    <w:tmpl w:val="73F85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9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3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30"/>
  </w:num>
  <w:num w:numId="10">
    <w:abstractNumId w:val="5"/>
  </w:num>
  <w:num w:numId="11">
    <w:abstractNumId w:val="26"/>
  </w:num>
  <w:num w:numId="12">
    <w:abstractNumId w:val="38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10"/>
  </w:num>
  <w:num w:numId="20">
    <w:abstractNumId w:val="21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11"/>
  </w:num>
  <w:num w:numId="26">
    <w:abstractNumId w:val="7"/>
  </w:num>
  <w:num w:numId="27">
    <w:abstractNumId w:val="34"/>
  </w:num>
  <w:num w:numId="28">
    <w:abstractNumId w:val="28"/>
  </w:num>
  <w:num w:numId="29">
    <w:abstractNumId w:val="41"/>
  </w:num>
  <w:num w:numId="30">
    <w:abstractNumId w:val="18"/>
  </w:num>
  <w:num w:numId="31">
    <w:abstractNumId w:val="12"/>
  </w:num>
  <w:num w:numId="32">
    <w:abstractNumId w:val="32"/>
  </w:num>
  <w:num w:numId="33">
    <w:abstractNumId w:val="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8"/>
  </w:num>
  <w:num w:numId="37">
    <w:abstractNumId w:val="9"/>
  </w:num>
  <w:num w:numId="38">
    <w:abstractNumId w:val="40"/>
  </w:num>
  <w:num w:numId="39">
    <w:abstractNumId w:val="35"/>
  </w:num>
  <w:num w:numId="40">
    <w:abstractNumId w:val="39"/>
  </w:num>
  <w:num w:numId="41">
    <w:abstractNumId w:val="24"/>
  </w:num>
  <w:num w:numId="42">
    <w:abstractNumId w:val="15"/>
  </w:num>
  <w:num w:numId="43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31D3"/>
    <w:rsid w:val="00007D42"/>
    <w:rsid w:val="00017EB8"/>
    <w:rsid w:val="000228C3"/>
    <w:rsid w:val="00051971"/>
    <w:rsid w:val="000620E6"/>
    <w:rsid w:val="00064722"/>
    <w:rsid w:val="00066089"/>
    <w:rsid w:val="00071E95"/>
    <w:rsid w:val="00085E7D"/>
    <w:rsid w:val="000921DA"/>
    <w:rsid w:val="000B3C5D"/>
    <w:rsid w:val="000D2938"/>
    <w:rsid w:val="000E010A"/>
    <w:rsid w:val="000E13E0"/>
    <w:rsid w:val="000E2E23"/>
    <w:rsid w:val="000E72DB"/>
    <w:rsid w:val="001069A5"/>
    <w:rsid w:val="00127F65"/>
    <w:rsid w:val="001372B2"/>
    <w:rsid w:val="00144DBE"/>
    <w:rsid w:val="001456C4"/>
    <w:rsid w:val="00173B6C"/>
    <w:rsid w:val="00190BA8"/>
    <w:rsid w:val="00194074"/>
    <w:rsid w:val="001A048D"/>
    <w:rsid w:val="001A3750"/>
    <w:rsid w:val="001A6009"/>
    <w:rsid w:val="001B5C77"/>
    <w:rsid w:val="001B5EA7"/>
    <w:rsid w:val="001C1873"/>
    <w:rsid w:val="001D0564"/>
    <w:rsid w:val="001D1096"/>
    <w:rsid w:val="001F7CA9"/>
    <w:rsid w:val="00207243"/>
    <w:rsid w:val="00217673"/>
    <w:rsid w:val="00217EFE"/>
    <w:rsid w:val="0023058B"/>
    <w:rsid w:val="00242668"/>
    <w:rsid w:val="0024421B"/>
    <w:rsid w:val="00253CF6"/>
    <w:rsid w:val="00270A7D"/>
    <w:rsid w:val="002B2871"/>
    <w:rsid w:val="002B4112"/>
    <w:rsid w:val="002C3E88"/>
    <w:rsid w:val="002D4070"/>
    <w:rsid w:val="002D5122"/>
    <w:rsid w:val="002E6E72"/>
    <w:rsid w:val="002F250D"/>
    <w:rsid w:val="002F6C3A"/>
    <w:rsid w:val="00304D0B"/>
    <w:rsid w:val="00314DB8"/>
    <w:rsid w:val="003167EF"/>
    <w:rsid w:val="00323FED"/>
    <w:rsid w:val="0033560A"/>
    <w:rsid w:val="003371DC"/>
    <w:rsid w:val="00353593"/>
    <w:rsid w:val="0035437D"/>
    <w:rsid w:val="003674C5"/>
    <w:rsid w:val="00373AB0"/>
    <w:rsid w:val="00376AA0"/>
    <w:rsid w:val="00387C8C"/>
    <w:rsid w:val="00392C93"/>
    <w:rsid w:val="00396C0A"/>
    <w:rsid w:val="003A1618"/>
    <w:rsid w:val="003B05A3"/>
    <w:rsid w:val="003B15D1"/>
    <w:rsid w:val="003B1D67"/>
    <w:rsid w:val="003C2192"/>
    <w:rsid w:val="003E1CB5"/>
    <w:rsid w:val="003E431E"/>
    <w:rsid w:val="00400AE4"/>
    <w:rsid w:val="00414924"/>
    <w:rsid w:val="00453465"/>
    <w:rsid w:val="00473190"/>
    <w:rsid w:val="0047711B"/>
    <w:rsid w:val="00496AC4"/>
    <w:rsid w:val="004A1284"/>
    <w:rsid w:val="004B0527"/>
    <w:rsid w:val="004C0625"/>
    <w:rsid w:val="004E5402"/>
    <w:rsid w:val="0050391B"/>
    <w:rsid w:val="00514F00"/>
    <w:rsid w:val="00526968"/>
    <w:rsid w:val="0052724D"/>
    <w:rsid w:val="0052759A"/>
    <w:rsid w:val="005316F0"/>
    <w:rsid w:val="00540FBC"/>
    <w:rsid w:val="00561FD5"/>
    <w:rsid w:val="0056638E"/>
    <w:rsid w:val="00566440"/>
    <w:rsid w:val="00581E8D"/>
    <w:rsid w:val="005875CC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F2"/>
    <w:rsid w:val="00691B8B"/>
    <w:rsid w:val="00692DAA"/>
    <w:rsid w:val="00695DDB"/>
    <w:rsid w:val="006A6156"/>
    <w:rsid w:val="006B2A23"/>
    <w:rsid w:val="006B3D6D"/>
    <w:rsid w:val="006C0E01"/>
    <w:rsid w:val="006C5C84"/>
    <w:rsid w:val="006C7E1F"/>
    <w:rsid w:val="006E3C9B"/>
    <w:rsid w:val="006E4B75"/>
    <w:rsid w:val="006F4D6C"/>
    <w:rsid w:val="006F56D6"/>
    <w:rsid w:val="00700E4C"/>
    <w:rsid w:val="007030FF"/>
    <w:rsid w:val="00703BE9"/>
    <w:rsid w:val="00706517"/>
    <w:rsid w:val="0071135F"/>
    <w:rsid w:val="00712B65"/>
    <w:rsid w:val="00721473"/>
    <w:rsid w:val="00723399"/>
    <w:rsid w:val="00723ACE"/>
    <w:rsid w:val="0073206B"/>
    <w:rsid w:val="0074070B"/>
    <w:rsid w:val="00756B78"/>
    <w:rsid w:val="007731DE"/>
    <w:rsid w:val="00775BC8"/>
    <w:rsid w:val="00780452"/>
    <w:rsid w:val="00795D0E"/>
    <w:rsid w:val="007A6E7C"/>
    <w:rsid w:val="007B4FB3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1077E"/>
    <w:rsid w:val="0081245D"/>
    <w:rsid w:val="00815A72"/>
    <w:rsid w:val="00816353"/>
    <w:rsid w:val="00822D8B"/>
    <w:rsid w:val="00835586"/>
    <w:rsid w:val="008438D6"/>
    <w:rsid w:val="00844B44"/>
    <w:rsid w:val="00845E17"/>
    <w:rsid w:val="00854DA3"/>
    <w:rsid w:val="008557B1"/>
    <w:rsid w:val="008611F0"/>
    <w:rsid w:val="00861488"/>
    <w:rsid w:val="00882C0A"/>
    <w:rsid w:val="0088765F"/>
    <w:rsid w:val="008A6C34"/>
    <w:rsid w:val="008B2FE4"/>
    <w:rsid w:val="008C08CC"/>
    <w:rsid w:val="008D1798"/>
    <w:rsid w:val="008E2E1E"/>
    <w:rsid w:val="008F004A"/>
    <w:rsid w:val="009028C0"/>
    <w:rsid w:val="009156F0"/>
    <w:rsid w:val="0091591A"/>
    <w:rsid w:val="00930BE2"/>
    <w:rsid w:val="00936DBD"/>
    <w:rsid w:val="00950D5E"/>
    <w:rsid w:val="00955C87"/>
    <w:rsid w:val="00967294"/>
    <w:rsid w:val="00992BD2"/>
    <w:rsid w:val="009A0777"/>
    <w:rsid w:val="009B2273"/>
    <w:rsid w:val="009B238A"/>
    <w:rsid w:val="009C0D98"/>
    <w:rsid w:val="009C1D67"/>
    <w:rsid w:val="009C54CB"/>
    <w:rsid w:val="009D5566"/>
    <w:rsid w:val="009E36A7"/>
    <w:rsid w:val="009F0262"/>
    <w:rsid w:val="00A02667"/>
    <w:rsid w:val="00A039D1"/>
    <w:rsid w:val="00A067A1"/>
    <w:rsid w:val="00A10366"/>
    <w:rsid w:val="00A10CC0"/>
    <w:rsid w:val="00A43B8B"/>
    <w:rsid w:val="00A44FFA"/>
    <w:rsid w:val="00A45BD5"/>
    <w:rsid w:val="00A517EB"/>
    <w:rsid w:val="00A5423F"/>
    <w:rsid w:val="00A54501"/>
    <w:rsid w:val="00A622C5"/>
    <w:rsid w:val="00A642CD"/>
    <w:rsid w:val="00A677E8"/>
    <w:rsid w:val="00A71FC2"/>
    <w:rsid w:val="00A72CBD"/>
    <w:rsid w:val="00A765D1"/>
    <w:rsid w:val="00A77016"/>
    <w:rsid w:val="00A77ED6"/>
    <w:rsid w:val="00A80213"/>
    <w:rsid w:val="00A950E6"/>
    <w:rsid w:val="00AA3262"/>
    <w:rsid w:val="00AD27ED"/>
    <w:rsid w:val="00AD3507"/>
    <w:rsid w:val="00AE3241"/>
    <w:rsid w:val="00AE35D4"/>
    <w:rsid w:val="00AE580B"/>
    <w:rsid w:val="00AE603F"/>
    <w:rsid w:val="00AF09EE"/>
    <w:rsid w:val="00AF27EA"/>
    <w:rsid w:val="00AF3775"/>
    <w:rsid w:val="00B1221A"/>
    <w:rsid w:val="00B200C2"/>
    <w:rsid w:val="00B31AE4"/>
    <w:rsid w:val="00B45492"/>
    <w:rsid w:val="00B5102B"/>
    <w:rsid w:val="00B54295"/>
    <w:rsid w:val="00B607A9"/>
    <w:rsid w:val="00B65DA3"/>
    <w:rsid w:val="00B71A83"/>
    <w:rsid w:val="00B841DA"/>
    <w:rsid w:val="00B84253"/>
    <w:rsid w:val="00B920A4"/>
    <w:rsid w:val="00B9482C"/>
    <w:rsid w:val="00BA650D"/>
    <w:rsid w:val="00BA79AE"/>
    <w:rsid w:val="00BD1347"/>
    <w:rsid w:val="00BE1A39"/>
    <w:rsid w:val="00BF3B86"/>
    <w:rsid w:val="00C04021"/>
    <w:rsid w:val="00C0464E"/>
    <w:rsid w:val="00C137E5"/>
    <w:rsid w:val="00C27DB8"/>
    <w:rsid w:val="00C416CA"/>
    <w:rsid w:val="00C52029"/>
    <w:rsid w:val="00C55FDE"/>
    <w:rsid w:val="00C572BB"/>
    <w:rsid w:val="00C67363"/>
    <w:rsid w:val="00C713F7"/>
    <w:rsid w:val="00C714EF"/>
    <w:rsid w:val="00C752A9"/>
    <w:rsid w:val="00C80EF7"/>
    <w:rsid w:val="00C93D22"/>
    <w:rsid w:val="00C94871"/>
    <w:rsid w:val="00CA4B01"/>
    <w:rsid w:val="00CB5C70"/>
    <w:rsid w:val="00CD201D"/>
    <w:rsid w:val="00CD6A7E"/>
    <w:rsid w:val="00CD6D38"/>
    <w:rsid w:val="00CF35B7"/>
    <w:rsid w:val="00CF6AE4"/>
    <w:rsid w:val="00CF6B55"/>
    <w:rsid w:val="00D036BF"/>
    <w:rsid w:val="00D61939"/>
    <w:rsid w:val="00D86679"/>
    <w:rsid w:val="00D938F5"/>
    <w:rsid w:val="00D96F05"/>
    <w:rsid w:val="00DA2A35"/>
    <w:rsid w:val="00DA67CB"/>
    <w:rsid w:val="00DB4EDB"/>
    <w:rsid w:val="00DE27DE"/>
    <w:rsid w:val="00DE536D"/>
    <w:rsid w:val="00DE7F53"/>
    <w:rsid w:val="00E0442E"/>
    <w:rsid w:val="00E0470A"/>
    <w:rsid w:val="00E10819"/>
    <w:rsid w:val="00E110DE"/>
    <w:rsid w:val="00E12BCF"/>
    <w:rsid w:val="00E17865"/>
    <w:rsid w:val="00E25C72"/>
    <w:rsid w:val="00E46EE8"/>
    <w:rsid w:val="00E546D7"/>
    <w:rsid w:val="00E55113"/>
    <w:rsid w:val="00E64AF0"/>
    <w:rsid w:val="00E65668"/>
    <w:rsid w:val="00E80580"/>
    <w:rsid w:val="00E9052A"/>
    <w:rsid w:val="00E927F6"/>
    <w:rsid w:val="00EA3685"/>
    <w:rsid w:val="00EB0918"/>
    <w:rsid w:val="00EB1B9A"/>
    <w:rsid w:val="00EB44C2"/>
    <w:rsid w:val="00EB5D6E"/>
    <w:rsid w:val="00EB7225"/>
    <w:rsid w:val="00ED0105"/>
    <w:rsid w:val="00ED4420"/>
    <w:rsid w:val="00EF4BFE"/>
    <w:rsid w:val="00EF59EF"/>
    <w:rsid w:val="00F1219D"/>
    <w:rsid w:val="00F25E24"/>
    <w:rsid w:val="00F26DE1"/>
    <w:rsid w:val="00F31B94"/>
    <w:rsid w:val="00F412CB"/>
    <w:rsid w:val="00F5179E"/>
    <w:rsid w:val="00F56F7D"/>
    <w:rsid w:val="00F67D7D"/>
    <w:rsid w:val="00F74824"/>
    <w:rsid w:val="00F9071F"/>
    <w:rsid w:val="00F93D13"/>
    <w:rsid w:val="00F95209"/>
    <w:rsid w:val="00FA26BF"/>
    <w:rsid w:val="00FA4D88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532F20E4-6721-4CAF-A98C-586073FE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4AD1-9D3D-48B2-A06D-D085EF8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54</cp:revision>
  <cp:lastPrinted>2023-04-07T05:30:00Z</cp:lastPrinted>
  <dcterms:created xsi:type="dcterms:W3CDTF">2021-04-07T06:17:00Z</dcterms:created>
  <dcterms:modified xsi:type="dcterms:W3CDTF">2023-11-07T05:49:00Z</dcterms:modified>
</cp:coreProperties>
</file>